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A997" w14:textId="77777777" w:rsidR="00ED6782" w:rsidRPr="00B259DA" w:rsidRDefault="00000000" w:rsidP="00B259DA">
      <w:pPr>
        <w:tabs>
          <w:tab w:val="left" w:pos="0"/>
        </w:tabs>
        <w:spacing w:after="120" w:line="240" w:lineRule="auto"/>
        <w:jc w:val="center"/>
        <w:rPr>
          <w:rStyle w:val="Forte"/>
          <w:rFonts w:eastAsia="Calibri" w:cstheme="minorHAnsi"/>
          <w:sz w:val="24"/>
          <w:szCs w:val="24"/>
        </w:rPr>
      </w:pPr>
      <w:r w:rsidRPr="00B259DA">
        <w:rPr>
          <w:rFonts w:cstheme="minorHAnsi"/>
          <w:b/>
          <w:sz w:val="24"/>
          <w:szCs w:val="24"/>
        </w:rPr>
        <w:t>ANEXO II</w:t>
      </w:r>
      <w:r w:rsidR="00ED6782" w:rsidRPr="00B259DA">
        <w:rPr>
          <w:rStyle w:val="Forte"/>
          <w:rFonts w:eastAsia="Calibri" w:cstheme="minorHAnsi"/>
          <w:sz w:val="24"/>
          <w:szCs w:val="24"/>
        </w:rPr>
        <w:t xml:space="preserve"> </w:t>
      </w:r>
    </w:p>
    <w:p w14:paraId="427E6FA0" w14:textId="6C836AC3" w:rsidR="00EF54B4" w:rsidRPr="00B259DA" w:rsidRDefault="00ED6782" w:rsidP="00B259DA">
      <w:pPr>
        <w:tabs>
          <w:tab w:val="left" w:pos="0"/>
        </w:tabs>
        <w:spacing w:after="120" w:line="240" w:lineRule="auto"/>
        <w:jc w:val="center"/>
        <w:rPr>
          <w:rStyle w:val="Forte"/>
          <w:rFonts w:eastAsia="Calibri" w:cstheme="minorHAnsi"/>
          <w:sz w:val="24"/>
          <w:szCs w:val="24"/>
        </w:rPr>
      </w:pPr>
      <w:r w:rsidRPr="00B259DA">
        <w:rPr>
          <w:rStyle w:val="Forte"/>
          <w:rFonts w:eastAsia="Calibri" w:cstheme="minorHAnsi"/>
          <w:sz w:val="24"/>
          <w:szCs w:val="24"/>
        </w:rPr>
        <w:t>AUTODECLARAÇÃO DE PERTENCIMENTO ÉTNICO (PARA CANDIDATO/A QUILOMBOLA)</w:t>
      </w:r>
    </w:p>
    <w:p w14:paraId="6752D311" w14:textId="77777777" w:rsidR="00ED6782" w:rsidRDefault="00ED6782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78D1390" w14:textId="77777777" w:rsidR="00EF54B4" w:rsidRPr="00DB6573" w:rsidRDefault="00000000" w:rsidP="002246B1">
      <w:pPr>
        <w:pStyle w:val="Corpodetexto"/>
        <w:spacing w:line="360" w:lineRule="au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Eu ________________, cadastrado/a no CPF sob o nº ___________________________, RG Nº______________ residente e domiciliado à (Endereço completo)___________________ CEP: _____ Município _______ Estado______, autodeclaro para fins de inscrição no Processo Seletivo Edital nº 48/2025 que sou quilombola e pertenço a Comunidade _____________ (nome da Comunidade quilombola) localizada no município ________, Estado ______.</w:t>
      </w:r>
    </w:p>
    <w:p w14:paraId="4A3424E6" w14:textId="77777777" w:rsidR="00EF54B4" w:rsidRPr="00DB6573" w:rsidRDefault="00000000" w:rsidP="002246B1">
      <w:pPr>
        <w:pStyle w:val="Corpodetexto"/>
        <w:spacing w:line="360" w:lineRule="au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As lideranças comunitárias abaixo identificadas, da Comunidade Quilombola ________________ (nome da Comunidade Quilombola), declaram, para fins de inscrição no Processo Seletivo Edital nº 48/2025 que o(a) candidato/a______________________ (nome completo), cadastrado(a) no CPF sob o nº______, é quilombola pertencente ao Quilombo ___________________(nome do quilombo ao qual pertence) localizado na/no (Endereço completo) _________________ CEP:_____ no município ________, Estado ____e, mantendo laços familiares, econômicos, sociais e culturais com nossa comunidade.</w:t>
      </w:r>
    </w:p>
    <w:p w14:paraId="4D785E20" w14:textId="77777777" w:rsidR="00EF54B4" w:rsidRPr="00DB6573" w:rsidRDefault="00000000" w:rsidP="002246B1">
      <w:pPr>
        <w:pStyle w:val="Corpodetexto"/>
        <w:spacing w:line="360" w:lineRule="au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Declaram ainda, que são lideranças reconhecidas da comunidade quilombola onde o candidato/a quilombola mencionado acima é pertencente.</w:t>
      </w:r>
    </w:p>
    <w:p w14:paraId="1DBFD1E9" w14:textId="77777777" w:rsidR="00EF54B4" w:rsidRPr="00DB6573" w:rsidRDefault="00000000" w:rsidP="002246B1">
      <w:pPr>
        <w:pStyle w:val="Corpodetexto"/>
        <w:spacing w:line="360" w:lineRule="au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Por ser expressão da verdade, firmamos e datamos a presente declaração.</w:t>
      </w:r>
    </w:p>
    <w:p w14:paraId="62E49AC7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 </w:t>
      </w:r>
    </w:p>
    <w:p w14:paraId="7712BAE7" w14:textId="77777777" w:rsidR="00EF54B4" w:rsidRPr="00DB6573" w:rsidRDefault="00000000">
      <w:pPr>
        <w:pStyle w:val="Corpodetexto"/>
        <w:jc w:val="center"/>
        <w:rPr>
          <w:color w:val="000000"/>
          <w:lang w:val="pt-BR"/>
        </w:rPr>
      </w:pPr>
      <w:r w:rsidRPr="00DB6573">
        <w:rPr>
          <w:color w:val="000000"/>
          <w:lang w:val="pt-BR"/>
        </w:rPr>
        <w:t>______________________________________</w:t>
      </w:r>
    </w:p>
    <w:p w14:paraId="24991E5D" w14:textId="77777777" w:rsidR="00EF54B4" w:rsidRPr="00DB6573" w:rsidRDefault="00000000">
      <w:pPr>
        <w:pStyle w:val="Corpodetexto"/>
        <w:jc w:val="center"/>
        <w:rPr>
          <w:color w:val="000000"/>
          <w:lang w:val="pt-BR"/>
        </w:rPr>
      </w:pPr>
      <w:r w:rsidRPr="00DB6573">
        <w:rPr>
          <w:color w:val="000000"/>
          <w:lang w:val="pt-BR"/>
        </w:rPr>
        <w:t>Local e data (Informar a Cidade, o Estado e o dia, mês e ano da emissão)</w:t>
      </w:r>
    </w:p>
    <w:p w14:paraId="212EA5BC" w14:textId="77777777" w:rsidR="00EF54B4" w:rsidRPr="00DB6573" w:rsidRDefault="00000000">
      <w:pPr>
        <w:pStyle w:val="Corpodetexto"/>
        <w:jc w:val="center"/>
        <w:rPr>
          <w:color w:val="000000"/>
          <w:lang w:val="pt-BR"/>
        </w:rPr>
      </w:pPr>
      <w:r w:rsidRPr="00DB6573">
        <w:rPr>
          <w:color w:val="000000"/>
          <w:lang w:val="pt-BR"/>
        </w:rPr>
        <w:t> </w:t>
      </w:r>
    </w:p>
    <w:p w14:paraId="1598EFDF" w14:textId="77777777" w:rsidR="00EF54B4" w:rsidRPr="00DB6573" w:rsidRDefault="00000000">
      <w:pPr>
        <w:pStyle w:val="Corpodetexto"/>
        <w:jc w:val="center"/>
        <w:rPr>
          <w:color w:val="000000"/>
          <w:lang w:val="pt-BR"/>
        </w:rPr>
      </w:pPr>
      <w:r w:rsidRPr="00DB6573">
        <w:rPr>
          <w:color w:val="000000"/>
          <w:lang w:val="pt-BR"/>
        </w:rPr>
        <w:t>____________________________________</w:t>
      </w:r>
    </w:p>
    <w:p w14:paraId="2736F7EF" w14:textId="77777777" w:rsidR="00EF54B4" w:rsidRPr="00DB6573" w:rsidRDefault="00000000">
      <w:pPr>
        <w:pStyle w:val="Corpodetexto"/>
        <w:jc w:val="center"/>
        <w:rPr>
          <w:color w:val="000000"/>
          <w:lang w:val="pt-BR"/>
        </w:rPr>
      </w:pPr>
      <w:r w:rsidRPr="00DB6573">
        <w:rPr>
          <w:color w:val="000000"/>
          <w:lang w:val="pt-BR"/>
        </w:rPr>
        <w:t>Assinatura do candidato/a</w:t>
      </w:r>
    </w:p>
    <w:p w14:paraId="02D24EF7" w14:textId="77777777" w:rsidR="00EF54B4" w:rsidRPr="00DB6573" w:rsidRDefault="00EF54B4">
      <w:pPr>
        <w:pStyle w:val="Corpodetexto"/>
        <w:jc w:val="both"/>
        <w:rPr>
          <w:color w:val="000000"/>
          <w:lang w:val="pt-BR"/>
        </w:rPr>
      </w:pPr>
    </w:p>
    <w:p w14:paraId="592C039D" w14:textId="77777777" w:rsidR="00EF54B4" w:rsidRPr="00DB6573" w:rsidRDefault="00EF54B4">
      <w:pPr>
        <w:pStyle w:val="Corpodetexto"/>
        <w:jc w:val="both"/>
        <w:rPr>
          <w:rStyle w:val="Forte"/>
          <w:color w:val="000000"/>
          <w:lang w:val="pt-BR"/>
        </w:rPr>
      </w:pPr>
    </w:p>
    <w:p w14:paraId="08938C7C" w14:textId="77777777" w:rsidR="00EF54B4" w:rsidRPr="00DB6573" w:rsidRDefault="00EF54B4">
      <w:pPr>
        <w:pStyle w:val="Corpodetexto"/>
        <w:jc w:val="both"/>
        <w:rPr>
          <w:rStyle w:val="Forte"/>
          <w:color w:val="000000"/>
          <w:lang w:val="pt-BR"/>
        </w:rPr>
      </w:pPr>
    </w:p>
    <w:p w14:paraId="04E39F17" w14:textId="77777777" w:rsidR="002246B1" w:rsidRDefault="002246B1">
      <w:pPr>
        <w:spacing w:after="0" w:line="240" w:lineRule="auto"/>
        <w:rPr>
          <w:rStyle w:val="Forte"/>
          <w:color w:val="000000"/>
          <w:sz w:val="24"/>
          <w:szCs w:val="24"/>
        </w:rPr>
      </w:pPr>
      <w:r>
        <w:rPr>
          <w:rStyle w:val="Forte"/>
          <w:color w:val="000000"/>
        </w:rPr>
        <w:br w:type="page"/>
      </w:r>
    </w:p>
    <w:p w14:paraId="1F81317D" w14:textId="37098FEF" w:rsidR="00EF54B4" w:rsidRPr="00DB6573" w:rsidRDefault="00000000">
      <w:pPr>
        <w:pStyle w:val="Corpodetexto"/>
        <w:jc w:val="both"/>
        <w:rPr>
          <w:lang w:val="pt-BR"/>
        </w:rPr>
      </w:pPr>
      <w:r w:rsidRPr="00DB6573">
        <w:rPr>
          <w:rStyle w:val="Forte"/>
          <w:color w:val="000000"/>
          <w:lang w:val="pt-BR"/>
        </w:rPr>
        <w:lastRenderedPageBreak/>
        <w:t>PRESIDENTE E/OU COORDENADOR/A DA ASSOCIAÇÃO OU LIDERANÇA 1</w:t>
      </w:r>
    </w:p>
    <w:p w14:paraId="3A5443FB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Nome completo: _________________________</w:t>
      </w:r>
    </w:p>
    <w:p w14:paraId="4DC0B72B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CPF: ____________</w:t>
      </w:r>
    </w:p>
    <w:p w14:paraId="753FD54B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RG:  ___________</w:t>
      </w:r>
    </w:p>
    <w:p w14:paraId="2CE694EF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Assinatura: _________________________</w:t>
      </w:r>
    </w:p>
    <w:p w14:paraId="24EC63E0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 </w:t>
      </w:r>
    </w:p>
    <w:p w14:paraId="1BC0540E" w14:textId="77777777" w:rsidR="00EF54B4" w:rsidRPr="00DB6573" w:rsidRDefault="00000000">
      <w:pPr>
        <w:pStyle w:val="Corpodetexto"/>
        <w:jc w:val="both"/>
        <w:rPr>
          <w:lang w:val="pt-BR"/>
        </w:rPr>
      </w:pPr>
      <w:r w:rsidRPr="00DB6573">
        <w:rPr>
          <w:rStyle w:val="Forte"/>
          <w:color w:val="000000"/>
          <w:lang w:val="pt-BR"/>
        </w:rPr>
        <w:t>LIDERANÇA 2</w:t>
      </w:r>
    </w:p>
    <w:p w14:paraId="3C656218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Nome completo: _________________________</w:t>
      </w:r>
    </w:p>
    <w:p w14:paraId="187117BA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CPF: ____________</w:t>
      </w:r>
    </w:p>
    <w:p w14:paraId="45A7E85A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RG: ___________</w:t>
      </w:r>
    </w:p>
    <w:p w14:paraId="55899DDC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Assinatura: _________________________</w:t>
      </w:r>
    </w:p>
    <w:p w14:paraId="1B79E09C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 </w:t>
      </w:r>
    </w:p>
    <w:p w14:paraId="2DAA726D" w14:textId="77777777" w:rsidR="00EF54B4" w:rsidRPr="00DB6573" w:rsidRDefault="00000000">
      <w:pPr>
        <w:pStyle w:val="Corpodetexto"/>
        <w:jc w:val="both"/>
        <w:rPr>
          <w:lang w:val="pt-BR"/>
        </w:rPr>
      </w:pPr>
      <w:r w:rsidRPr="00DB6573">
        <w:rPr>
          <w:rStyle w:val="Forte"/>
          <w:color w:val="000000"/>
          <w:lang w:val="pt-BR"/>
        </w:rPr>
        <w:t>LIDERANÇA 3</w:t>
      </w:r>
    </w:p>
    <w:p w14:paraId="7EF48A73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Nome completo: _________________________</w:t>
      </w:r>
    </w:p>
    <w:p w14:paraId="0670493A" w14:textId="77777777" w:rsidR="00EF54B4" w:rsidRPr="00DB6573" w:rsidRDefault="00000000">
      <w:pPr>
        <w:pStyle w:val="Corpodetexto"/>
        <w:jc w:val="both"/>
        <w:rPr>
          <w:color w:val="000000"/>
          <w:lang w:val="pt-BR"/>
        </w:rPr>
      </w:pPr>
      <w:r w:rsidRPr="00DB6573">
        <w:rPr>
          <w:color w:val="000000"/>
          <w:lang w:val="pt-BR"/>
        </w:rPr>
        <w:t>CPF: ____________</w:t>
      </w:r>
    </w:p>
    <w:p w14:paraId="1CB5FBD5" w14:textId="77777777" w:rsidR="00EF54B4" w:rsidRPr="00DB6573" w:rsidRDefault="00000000">
      <w:pPr>
        <w:pStyle w:val="Corpodetexto"/>
        <w:jc w:val="both"/>
        <w:rPr>
          <w:color w:val="000000"/>
        </w:rPr>
      </w:pPr>
      <w:r w:rsidRPr="00DB6573">
        <w:rPr>
          <w:color w:val="000000"/>
        </w:rPr>
        <w:t>RG: ___________</w:t>
      </w:r>
    </w:p>
    <w:p w14:paraId="0C8AD1FB" w14:textId="77777777" w:rsidR="00EF54B4" w:rsidRPr="00DB6573" w:rsidRDefault="00000000">
      <w:pPr>
        <w:pStyle w:val="Corpodetexto"/>
        <w:jc w:val="both"/>
        <w:rPr>
          <w:color w:val="000000"/>
        </w:rPr>
      </w:pPr>
      <w:proofErr w:type="spellStart"/>
      <w:r w:rsidRPr="00DB6573">
        <w:rPr>
          <w:color w:val="000000"/>
        </w:rPr>
        <w:t>Assinatura</w:t>
      </w:r>
      <w:proofErr w:type="spellEnd"/>
      <w:r w:rsidRPr="00DB6573">
        <w:rPr>
          <w:rFonts w:cstheme="minorHAnsi"/>
          <w:b/>
          <w:color w:val="000000"/>
        </w:rPr>
        <w:t>: _________________________</w:t>
      </w:r>
    </w:p>
    <w:sectPr w:rsidR="00EF54B4" w:rsidRPr="00DB6573" w:rsidSect="00ED6782">
      <w:headerReference w:type="default" r:id="rId7"/>
      <w:footerReference w:type="default" r:id="rId8"/>
      <w:footerReference w:type="first" r:id="rId9"/>
      <w:pgSz w:w="11906" w:h="16838"/>
      <w:pgMar w:top="2098" w:right="1134" w:bottom="1134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AD5D" w14:textId="77777777" w:rsidR="00F949CF" w:rsidRDefault="00F949CF">
      <w:pPr>
        <w:spacing w:after="0" w:line="240" w:lineRule="auto"/>
      </w:pPr>
      <w:r>
        <w:separator/>
      </w:r>
    </w:p>
  </w:endnote>
  <w:endnote w:type="continuationSeparator" w:id="0">
    <w:p w14:paraId="44A2119F" w14:textId="77777777" w:rsidR="00F949CF" w:rsidRDefault="00F9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245229"/>
      <w:docPartObj>
        <w:docPartGallery w:val="Page Numbers (Bottom of Page)"/>
        <w:docPartUnique/>
      </w:docPartObj>
    </w:sdtPr>
    <w:sdtContent>
      <w:p w14:paraId="79466F61" w14:textId="77777777" w:rsidR="00EF54B4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  <w:p w14:paraId="1E2BDDCB" w14:textId="77777777" w:rsidR="00EF54B4" w:rsidRDefault="00000000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9349527"/>
      <w:docPartObj>
        <w:docPartGallery w:val="Page Numbers (Bottom of Page)"/>
        <w:docPartUnique/>
      </w:docPartObj>
    </w:sdtPr>
    <w:sdtContent>
      <w:p w14:paraId="56496080" w14:textId="77777777" w:rsidR="00EF54B4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  <w:p w14:paraId="5807DF59" w14:textId="77777777" w:rsidR="00EF54B4" w:rsidRDefault="0000000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1C74" w14:textId="77777777" w:rsidR="00F949CF" w:rsidRDefault="00F949CF">
      <w:pPr>
        <w:spacing w:after="0" w:line="240" w:lineRule="auto"/>
      </w:pPr>
      <w:r>
        <w:separator/>
      </w:r>
    </w:p>
  </w:footnote>
  <w:footnote w:type="continuationSeparator" w:id="0">
    <w:p w14:paraId="1608E443" w14:textId="77777777" w:rsidR="00F949CF" w:rsidRDefault="00F9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438"/>
      <w:tblW w:w="9617" w:type="dxa"/>
      <w:tblLayout w:type="fixed"/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1415"/>
      <w:gridCol w:w="8202"/>
    </w:tblGrid>
    <w:tr w:rsidR="00ED6782" w:rsidRPr="00F7341F" w14:paraId="080A2F8F" w14:textId="77777777" w:rsidTr="00875593">
      <w:tc>
        <w:tcPr>
          <w:tcW w:w="14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6" w:space="0" w:color="000000"/>
          </w:tcBorders>
          <w:vAlign w:val="center"/>
        </w:tcPr>
        <w:p w14:paraId="16BF324D" w14:textId="77777777" w:rsidR="00ED6782" w:rsidRDefault="00000000" w:rsidP="00ED6782">
          <w:pPr>
            <w:pageBreakBefore/>
            <w:widowControl w:val="0"/>
            <w:jc w:val="center"/>
            <w:rPr>
              <w:rFonts w:eastAsia="Calibri" w:cstheme="minorHAnsi"/>
              <w:color w:val="000000" w:themeColor="text1"/>
            </w:rPr>
          </w:pPr>
          <w:r>
            <w:rPr>
              <w:rFonts w:eastAsia="NSimSun" w:cs="Lucida Sans"/>
            </w:rPr>
            <w:pict w14:anchorId="6115A7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2" o:spid="_x0000_s1025" type="#_x0000_t75" style="position:absolute;left:0;text-align:left;margin-left:0;margin-top:0;width:50pt;height:50pt;z-index:251658240;visibility:hidden">
                <o:lock v:ext="edit" selection="t"/>
              </v:shape>
            </w:pict>
          </w:r>
          <w:r w:rsidR="00ED6782">
            <w:rPr>
              <w:rFonts w:eastAsia="Calibri" w:cstheme="minorHAnsi"/>
              <w:noProof/>
              <w:color w:val="000000" w:themeColor="text1"/>
            </w:rPr>
            <w:drawing>
              <wp:inline distT="0" distB="0" distL="0" distR="0" wp14:anchorId="09CF41EA" wp14:editId="6F2073FD">
                <wp:extent cx="685800" cy="788350"/>
                <wp:effectExtent l="0" t="0" r="0" b="0"/>
                <wp:docPr id="1345912995" name="Imagem 1" descr="Uma imagem contendo Gráfico de pizz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912995" name="Imagem 1" descr="Uma imagem contendo Gráfico de pizz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8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FF96FD7" w14:textId="77777777" w:rsidR="00ED6782" w:rsidRPr="00544F35" w:rsidRDefault="00ED6782" w:rsidP="00ED6782">
          <w:pPr>
            <w:widowControl w:val="0"/>
            <w:spacing w:after="0" w:line="240" w:lineRule="auto"/>
            <w:ind w:right="4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INSTITUTO FEDERAL DE EDUCAÇÃO, CIÊNCIA E TECNOLOGIA DE SÃO PAULO</w:t>
          </w:r>
        </w:p>
        <w:p w14:paraId="5F4469F7" w14:textId="77777777" w:rsidR="00ED6782" w:rsidRPr="00544F35" w:rsidRDefault="00ED6782" w:rsidP="00ED6782">
          <w:pPr>
            <w:widowControl w:val="0"/>
            <w:spacing w:after="0" w:line="240" w:lineRule="auto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Curso de Pós-Graduação </w:t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Lato Sensu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em nível de Especialização em 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br/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Gestão Estratégica de Tecnologia da Informação</w:t>
          </w:r>
        </w:p>
        <w:p w14:paraId="5EA200EB" w14:textId="65F9E028" w:rsidR="00ED6782" w:rsidRPr="00F7341F" w:rsidRDefault="00ED6782" w:rsidP="00ED6782">
          <w:pPr>
            <w:widowControl w:val="0"/>
            <w:spacing w:after="0" w:line="240" w:lineRule="auto"/>
            <w:ind w:left="360" w:right="4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pacing w:val="-1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EDITAL N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  <w:u w:val="single"/>
              <w:vertAlign w:val="superscript"/>
            </w:rPr>
            <w:t>o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48/2025 - DRG/BRA/IFSP</w:t>
          </w:r>
        </w:p>
      </w:tc>
    </w:tr>
  </w:tbl>
  <w:p w14:paraId="675B06D7" w14:textId="77777777" w:rsidR="00ED6782" w:rsidRDefault="00ED67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B4"/>
    <w:rsid w:val="002246B1"/>
    <w:rsid w:val="00B259DA"/>
    <w:rsid w:val="00BB4AE7"/>
    <w:rsid w:val="00DB6573"/>
    <w:rsid w:val="00E31C19"/>
    <w:rsid w:val="00ED6782"/>
    <w:rsid w:val="00EF54B4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0A71"/>
  <w15:docId w15:val="{2BBDD654-606C-4D6F-9DE7-CFF7815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4547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4">
    <w:name w:val="heading 4"/>
    <w:basedOn w:val="Ttulouser"/>
    <w:next w:val="Corpodetex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53FA"/>
  </w:style>
  <w:style w:type="character" w:customStyle="1" w:styleId="RodapChar">
    <w:name w:val="Rodapé Char"/>
    <w:basedOn w:val="Fontepargpadro"/>
    <w:link w:val="Rodap"/>
    <w:uiPriority w:val="99"/>
    <w:qFormat/>
    <w:rsid w:val="003B53FA"/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4547E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raleway-medium">
    <w:name w:val="raleway-medium"/>
    <w:basedOn w:val="Fontepargpadro"/>
    <w:qFormat/>
    <w:rsid w:val="0054547E"/>
  </w:style>
  <w:style w:type="character" w:customStyle="1" w:styleId="CorpodetextoChar">
    <w:name w:val="Corpo de texto Char"/>
    <w:basedOn w:val="Fontepargpadro"/>
    <w:link w:val="Corpodetexto"/>
    <w:qFormat/>
    <w:rsid w:val="006E0ECA"/>
    <w:rPr>
      <w:sz w:val="24"/>
      <w:szCs w:val="24"/>
      <w:lang w:val="en-US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6E0ECA"/>
    <w:pPr>
      <w:spacing w:before="180" w:after="180" w:line="240" w:lineRule="auto"/>
    </w:pPr>
    <w:rPr>
      <w:sz w:val="24"/>
      <w:szCs w:val="24"/>
      <w:lang w:val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PargrafodaLista1">
    <w:name w:val="Parágrafo da Lista1"/>
    <w:basedOn w:val="Normal"/>
    <w:qFormat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rsid w:val="006E0A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oquadrouser">
    <w:name w:val="Conteúdo do quadro (user)"/>
    <w:basedOn w:val="Normal"/>
    <w:qFormat/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1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9C4D-E1B7-4BFB-B42D-D03041F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2</Pages>
  <Words>204</Words>
  <Characters>1684</Characters>
  <Application>Microsoft Office Word</Application>
  <DocSecurity>0</DocSecurity>
  <Lines>4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dc:description/>
  <cp:lastModifiedBy>Karin Rumiko Kagi</cp:lastModifiedBy>
  <cp:revision>144</cp:revision>
  <dcterms:created xsi:type="dcterms:W3CDTF">2021-12-10T23:07:00Z</dcterms:created>
  <dcterms:modified xsi:type="dcterms:W3CDTF">2025-09-29T18:39:00Z</dcterms:modified>
  <dc:language>pt-BR</dc:language>
</cp:coreProperties>
</file>